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E4A1D" w14:textId="77777777" w:rsidR="00C82CD2" w:rsidRDefault="00283D21" w:rsidP="00216341">
      <w:pPr>
        <w:jc w:val="both"/>
        <w:rPr>
          <w:sz w:val="40"/>
          <w:szCs w:val="40"/>
        </w:rPr>
      </w:pPr>
      <w:r w:rsidRPr="00EF269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7E953" wp14:editId="6F275BF8">
                <wp:simplePos x="0" y="0"/>
                <wp:positionH relativeFrom="column">
                  <wp:posOffset>1639570</wp:posOffset>
                </wp:positionH>
                <wp:positionV relativeFrom="paragraph">
                  <wp:posOffset>0</wp:posOffset>
                </wp:positionV>
                <wp:extent cx="4038600" cy="943610"/>
                <wp:effectExtent l="0" t="0" r="19050" b="27940"/>
                <wp:wrapSquare wrapText="bothSides"/>
                <wp:docPr id="160028935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943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6DDDD" w14:textId="38E43982" w:rsidR="00EF2698" w:rsidRPr="00F35A40" w:rsidRDefault="00EF2698" w:rsidP="00EF269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35A4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MESSES DOMINICALES</w:t>
                            </w:r>
                          </w:p>
                          <w:p w14:paraId="73169B52" w14:textId="72759B0E" w:rsidR="00EF2698" w:rsidRPr="00F35A40" w:rsidRDefault="00505F8B" w:rsidP="00EF269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OCTOBRE</w:t>
                            </w:r>
                            <w:r w:rsidR="005246D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F2698" w:rsidRPr="00F35A4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7E953" id="Rectangle 2" o:spid="_x0000_s1026" style="position:absolute;left:0;text-align:left;margin-left:129.1pt;margin-top:0;width:318pt;height:7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" fillcolor="white [3201]" strokecolor="#c0504d [3205]" strokeweight="2pt">
                <v:textbox>
                  <w:txbxContent>
                    <w:p w14:paraId="6A96DDDD" w14:textId="38E43982" w:rsidR="00EF2698" w:rsidRPr="00F35A40" w:rsidRDefault="00EF2698" w:rsidP="00EF269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35A40">
                        <w:rPr>
                          <w:b/>
                          <w:bCs/>
                          <w:sz w:val="40"/>
                          <w:szCs w:val="40"/>
                        </w:rPr>
                        <w:t>MESSES DOMINICALES</w:t>
                      </w:r>
                    </w:p>
                    <w:p w14:paraId="73169B52" w14:textId="72759B0E" w:rsidR="00EF2698" w:rsidRPr="00F35A40" w:rsidRDefault="00505F8B" w:rsidP="00EF269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OCTOBRE</w:t>
                      </w:r>
                      <w:r w:rsidR="005246D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EF2698" w:rsidRPr="00F35A40">
                        <w:rPr>
                          <w:b/>
                          <w:bCs/>
                          <w:sz w:val="40"/>
                          <w:szCs w:val="40"/>
                        </w:rPr>
                        <w:t>202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9276C">
        <w:rPr>
          <w:sz w:val="40"/>
          <w:szCs w:val="40"/>
        </w:rPr>
        <w:t xml:space="preserve">  </w:t>
      </w:r>
      <w:r w:rsidR="00934696">
        <w:rPr>
          <w:noProof/>
        </w:rPr>
        <w:drawing>
          <wp:inline distT="0" distB="0" distL="0" distR="0" wp14:anchorId="24516975" wp14:editId="027151CA">
            <wp:extent cx="1064895" cy="1053548"/>
            <wp:effectExtent l="0" t="0" r="1905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737" cy="1091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276C">
        <w:rPr>
          <w:sz w:val="40"/>
          <w:szCs w:val="40"/>
        </w:rPr>
        <w:t xml:space="preserve">    </w:t>
      </w:r>
    </w:p>
    <w:p w14:paraId="1FC8117E" w14:textId="6A1B7A6F" w:rsidR="00DD4A76" w:rsidRPr="00CC6631" w:rsidRDefault="00D9276C" w:rsidP="00216341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</w:t>
      </w:r>
    </w:p>
    <w:tbl>
      <w:tblPr>
        <w:tblStyle w:val="Grilledutableau"/>
        <w:tblW w:w="100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2977"/>
        <w:gridCol w:w="3119"/>
        <w:gridCol w:w="236"/>
      </w:tblGrid>
      <w:tr w:rsidR="004B7560" w:rsidRPr="00216341" w14:paraId="09923A92" w14:textId="16D1277E" w:rsidTr="00740D9A">
        <w:trPr>
          <w:trHeight w:val="846"/>
        </w:trPr>
        <w:tc>
          <w:tcPr>
            <w:tcW w:w="2410" w:type="dxa"/>
            <w:tcBorders>
              <w:right w:val="single" w:sz="4" w:space="0" w:color="auto"/>
            </w:tcBorders>
          </w:tcPr>
          <w:p w14:paraId="7584897C" w14:textId="4D1ADE1D" w:rsidR="00A7652A" w:rsidRPr="00216341" w:rsidRDefault="00A7652A" w:rsidP="00216341">
            <w:pPr>
              <w:jc w:val="both"/>
              <w:rPr>
                <w:b/>
                <w:sz w:val="32"/>
                <w:szCs w:val="32"/>
              </w:rPr>
            </w:pPr>
            <w:bookmarkStart w:id="0" w:name="_Hlk159835220"/>
            <w:r>
              <w:rPr>
                <w:b/>
                <w:sz w:val="32"/>
                <w:szCs w:val="32"/>
              </w:rPr>
              <w:t>Samedi 0</w:t>
            </w:r>
            <w:r w:rsidR="004F578F">
              <w:rPr>
                <w:b/>
                <w:sz w:val="32"/>
                <w:szCs w:val="32"/>
              </w:rPr>
              <w:t>5</w:t>
            </w:r>
            <w:r>
              <w:rPr>
                <w:b/>
                <w:sz w:val="32"/>
                <w:szCs w:val="32"/>
              </w:rPr>
              <w:t>/</w:t>
            </w:r>
            <w:r w:rsidR="004F578F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355B" w14:textId="7E493D9D" w:rsidR="00A7652A" w:rsidRDefault="00A7652A" w:rsidP="0021634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4F578F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h</w:t>
            </w:r>
          </w:p>
          <w:p w14:paraId="2EBDA5B3" w14:textId="5E54C35A" w:rsidR="00705640" w:rsidRDefault="00705640" w:rsidP="0021634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h</w:t>
            </w:r>
          </w:p>
          <w:p w14:paraId="710A8E88" w14:textId="77777777" w:rsidR="00705640" w:rsidRDefault="00705640" w:rsidP="00216341">
            <w:pPr>
              <w:jc w:val="both"/>
              <w:rPr>
                <w:b/>
                <w:sz w:val="32"/>
                <w:szCs w:val="32"/>
              </w:rPr>
            </w:pPr>
          </w:p>
          <w:p w14:paraId="22C4EA5D" w14:textId="20301E63" w:rsidR="008B2A7D" w:rsidRDefault="008B2A7D" w:rsidP="0021634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h</w:t>
            </w:r>
          </w:p>
          <w:p w14:paraId="789B47BD" w14:textId="6DAFAC62" w:rsidR="00705640" w:rsidRDefault="00705640" w:rsidP="0021634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26F259B7" w14:textId="477109D0" w:rsidR="00A27D92" w:rsidRDefault="004F578F" w:rsidP="00BF4F5B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OUPIA</w:t>
            </w:r>
          </w:p>
          <w:p w14:paraId="10E1229B" w14:textId="5E0964F0" w:rsidR="00705640" w:rsidRDefault="00705640" w:rsidP="00BF4F5B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D de MARCEILLE</w:t>
            </w:r>
          </w:p>
          <w:p w14:paraId="5DD91482" w14:textId="77777777" w:rsidR="00705640" w:rsidRDefault="00705640" w:rsidP="00BF4F5B">
            <w:pPr>
              <w:jc w:val="both"/>
              <w:rPr>
                <w:b/>
                <w:sz w:val="32"/>
                <w:szCs w:val="32"/>
              </w:rPr>
            </w:pPr>
          </w:p>
          <w:p w14:paraId="781C1ADD" w14:textId="2897F58C" w:rsidR="00A665DE" w:rsidRDefault="004F578F" w:rsidP="00A665DE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AIGNE</w:t>
            </w:r>
          </w:p>
        </w:tc>
        <w:tc>
          <w:tcPr>
            <w:tcW w:w="3119" w:type="dxa"/>
            <w:tcBorders>
              <w:right w:val="nil"/>
            </w:tcBorders>
          </w:tcPr>
          <w:p w14:paraId="47A59781" w14:textId="410F0F78" w:rsidR="00A7652A" w:rsidRPr="004F578F" w:rsidRDefault="004F578F" w:rsidP="00216341">
            <w:pPr>
              <w:jc w:val="both"/>
              <w:rPr>
                <w:b/>
                <w:color w:val="1F497D" w:themeColor="text2"/>
                <w:sz w:val="32"/>
                <w:szCs w:val="32"/>
              </w:rPr>
            </w:pPr>
            <w:r w:rsidRPr="004F578F">
              <w:rPr>
                <w:b/>
                <w:color w:val="1F497D" w:themeColor="text2"/>
                <w:sz w:val="32"/>
                <w:szCs w:val="32"/>
              </w:rPr>
              <w:t>Messe des vendanges</w:t>
            </w:r>
          </w:p>
          <w:p w14:paraId="35C0E6BD" w14:textId="77777777" w:rsidR="00705640" w:rsidRDefault="00705640" w:rsidP="00216341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705640">
              <w:rPr>
                <w:b/>
                <w:color w:val="FF0000"/>
                <w:sz w:val="28"/>
                <w:szCs w:val="28"/>
              </w:rPr>
              <w:t xml:space="preserve">Messe </w:t>
            </w:r>
            <w:r>
              <w:rPr>
                <w:b/>
                <w:color w:val="FF0000"/>
                <w:sz w:val="28"/>
                <w:szCs w:val="28"/>
              </w:rPr>
              <w:t>des familles</w:t>
            </w:r>
          </w:p>
          <w:p w14:paraId="053C4B84" w14:textId="4E442DA5" w:rsidR="0016071E" w:rsidRDefault="00705640" w:rsidP="00216341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705640">
              <w:rPr>
                <w:b/>
                <w:color w:val="FF0000"/>
                <w:sz w:val="28"/>
                <w:szCs w:val="28"/>
              </w:rPr>
              <w:t>Caté/Aum</w:t>
            </w:r>
            <w:r>
              <w:rPr>
                <w:b/>
                <w:color w:val="FF0000"/>
                <w:sz w:val="28"/>
                <w:szCs w:val="28"/>
              </w:rPr>
              <w:t>ô</w:t>
            </w:r>
            <w:r w:rsidRPr="00705640">
              <w:rPr>
                <w:b/>
                <w:color w:val="FF0000"/>
                <w:sz w:val="28"/>
                <w:szCs w:val="28"/>
              </w:rPr>
              <w:t>nerie</w:t>
            </w:r>
          </w:p>
          <w:p w14:paraId="693F7E34" w14:textId="641A77FA" w:rsidR="00705640" w:rsidRPr="00705640" w:rsidRDefault="00705640" w:rsidP="0021634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3D97CB6" w14:textId="77777777" w:rsidR="00A7652A" w:rsidRPr="00216341" w:rsidRDefault="00A7652A" w:rsidP="00216341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E2267F" w:rsidRPr="00216341" w14:paraId="1BAD7527" w14:textId="77777777" w:rsidTr="00740D9A">
        <w:trPr>
          <w:trHeight w:val="846"/>
        </w:trPr>
        <w:tc>
          <w:tcPr>
            <w:tcW w:w="2410" w:type="dxa"/>
            <w:tcBorders>
              <w:right w:val="single" w:sz="4" w:space="0" w:color="auto"/>
            </w:tcBorders>
          </w:tcPr>
          <w:p w14:paraId="1F37F75B" w14:textId="07F35965" w:rsidR="00E2267F" w:rsidRDefault="00181558" w:rsidP="0021634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manche 0</w:t>
            </w:r>
            <w:r w:rsidR="004F578F">
              <w:rPr>
                <w:b/>
                <w:sz w:val="32"/>
                <w:szCs w:val="32"/>
              </w:rPr>
              <w:t>6</w:t>
            </w:r>
            <w:r>
              <w:rPr>
                <w:b/>
                <w:sz w:val="32"/>
                <w:szCs w:val="32"/>
              </w:rPr>
              <w:t>/</w:t>
            </w:r>
            <w:r w:rsidR="004F578F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2B65" w14:textId="1622A6C3" w:rsidR="004F578F" w:rsidRDefault="004F578F" w:rsidP="0021634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  <w:r w:rsidR="00181558">
              <w:rPr>
                <w:b/>
                <w:sz w:val="32"/>
                <w:szCs w:val="32"/>
              </w:rPr>
              <w:t>h</w:t>
            </w:r>
            <w:r>
              <w:rPr>
                <w:b/>
                <w:sz w:val="32"/>
                <w:szCs w:val="32"/>
              </w:rPr>
              <w:t>30</w:t>
            </w:r>
          </w:p>
          <w:p w14:paraId="41191894" w14:textId="658176A3" w:rsidR="00C16643" w:rsidRDefault="00C16643" w:rsidP="0021634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h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4CA06E7E" w14:textId="2F3F90B9" w:rsidR="00C16643" w:rsidRDefault="004F578F" w:rsidP="004F578F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ULIGNE</w:t>
            </w:r>
          </w:p>
          <w:p w14:paraId="1987DBA8" w14:textId="77777777" w:rsidR="004F578F" w:rsidRDefault="004F578F" w:rsidP="004F578F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MOUX</w:t>
            </w:r>
          </w:p>
          <w:p w14:paraId="7AD0C5C8" w14:textId="708DC944" w:rsidR="00A665DE" w:rsidRDefault="00A665DE" w:rsidP="004F578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14:paraId="642F5C96" w14:textId="77777777" w:rsidR="00E2267F" w:rsidRDefault="00E2267F" w:rsidP="00216341">
            <w:pPr>
              <w:jc w:val="both"/>
              <w:rPr>
                <w:b/>
                <w:sz w:val="32"/>
                <w:szCs w:val="32"/>
              </w:rPr>
            </w:pPr>
          </w:p>
          <w:p w14:paraId="36409446" w14:textId="32B12F8C" w:rsidR="004F578F" w:rsidRDefault="004F578F" w:rsidP="00216341">
            <w:pPr>
              <w:jc w:val="both"/>
              <w:rPr>
                <w:b/>
                <w:sz w:val="32"/>
                <w:szCs w:val="32"/>
              </w:rPr>
            </w:pPr>
            <w:r w:rsidRPr="004F578F">
              <w:rPr>
                <w:b/>
                <w:color w:val="7030A0"/>
                <w:sz w:val="32"/>
                <w:szCs w:val="32"/>
              </w:rPr>
              <w:t>Messe des défunts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66851CC4" w14:textId="77777777" w:rsidR="00E2267F" w:rsidRPr="00216341" w:rsidRDefault="00E2267F" w:rsidP="00216341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C4FA7" w:rsidRPr="00216341" w14:paraId="54CCC42A" w14:textId="5CFF869E" w:rsidTr="00740D9A">
        <w:trPr>
          <w:trHeight w:val="583"/>
        </w:trPr>
        <w:tc>
          <w:tcPr>
            <w:tcW w:w="2410" w:type="dxa"/>
          </w:tcPr>
          <w:p w14:paraId="5CE24FF6" w14:textId="58F3F7DA" w:rsidR="00A7652A" w:rsidRPr="00216341" w:rsidRDefault="00A7652A" w:rsidP="00216341">
            <w:pPr>
              <w:jc w:val="both"/>
              <w:rPr>
                <w:b/>
                <w:sz w:val="32"/>
                <w:szCs w:val="32"/>
              </w:rPr>
            </w:pPr>
            <w:r w:rsidRPr="00216341">
              <w:rPr>
                <w:b/>
                <w:sz w:val="32"/>
                <w:szCs w:val="32"/>
              </w:rPr>
              <w:t xml:space="preserve">Samedi </w:t>
            </w:r>
            <w:r w:rsidR="00205A19">
              <w:rPr>
                <w:b/>
                <w:sz w:val="32"/>
                <w:szCs w:val="32"/>
              </w:rPr>
              <w:t>1</w:t>
            </w:r>
            <w:r w:rsidR="004F578F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/</w:t>
            </w:r>
            <w:r w:rsidR="004F578F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6BF2991" w14:textId="3F3942C2" w:rsidR="00EF31EC" w:rsidRDefault="00EF31EC" w:rsidP="0021634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h</w:t>
            </w:r>
          </w:p>
          <w:p w14:paraId="75E99EBB" w14:textId="6989CE60" w:rsidR="001942DB" w:rsidRDefault="001942DB" w:rsidP="0021634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8E5C1C">
              <w:rPr>
                <w:b/>
                <w:sz w:val="32"/>
                <w:szCs w:val="32"/>
              </w:rPr>
              <w:t>8</w:t>
            </w:r>
            <w:r>
              <w:rPr>
                <w:b/>
                <w:sz w:val="32"/>
                <w:szCs w:val="32"/>
              </w:rPr>
              <w:t>h</w:t>
            </w:r>
          </w:p>
          <w:p w14:paraId="71226F4C" w14:textId="3DA1A1AE" w:rsidR="008B2A7D" w:rsidRPr="00216341" w:rsidRDefault="008B2A7D" w:rsidP="008B2A7D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14:paraId="7E188235" w14:textId="72987B7D" w:rsidR="00EF31EC" w:rsidRDefault="00EF31EC" w:rsidP="00E2267F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AZA</w:t>
            </w:r>
          </w:p>
          <w:p w14:paraId="5114BC22" w14:textId="4EAA80B5" w:rsidR="00E2267F" w:rsidRPr="00216341" w:rsidRDefault="004F578F" w:rsidP="00E2267F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LVEZE</w:t>
            </w:r>
          </w:p>
        </w:tc>
        <w:tc>
          <w:tcPr>
            <w:tcW w:w="3353" w:type="dxa"/>
            <w:gridSpan w:val="2"/>
            <w:tcBorders>
              <w:right w:val="single" w:sz="4" w:space="0" w:color="auto"/>
            </w:tcBorders>
          </w:tcPr>
          <w:p w14:paraId="23823234" w14:textId="50F5D950" w:rsidR="00A7652A" w:rsidRPr="00216341" w:rsidRDefault="00A7652A" w:rsidP="00216341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C4FA7" w:rsidRPr="00216341" w14:paraId="7B669996" w14:textId="0C1AC6FC" w:rsidTr="00740D9A">
        <w:trPr>
          <w:trHeight w:val="1063"/>
        </w:trPr>
        <w:tc>
          <w:tcPr>
            <w:tcW w:w="2410" w:type="dxa"/>
          </w:tcPr>
          <w:p w14:paraId="4E8E5FD7" w14:textId="631DD5F4" w:rsidR="00A7652A" w:rsidRPr="00216341" w:rsidRDefault="00A7652A" w:rsidP="00216341">
            <w:pPr>
              <w:jc w:val="both"/>
              <w:rPr>
                <w:b/>
                <w:sz w:val="32"/>
                <w:szCs w:val="32"/>
              </w:rPr>
            </w:pPr>
            <w:r w:rsidRPr="00216341">
              <w:rPr>
                <w:b/>
                <w:sz w:val="32"/>
                <w:szCs w:val="32"/>
              </w:rPr>
              <w:t xml:space="preserve">Dimanche </w:t>
            </w:r>
            <w:r w:rsidR="0003406F">
              <w:rPr>
                <w:b/>
                <w:sz w:val="32"/>
                <w:szCs w:val="32"/>
              </w:rPr>
              <w:t>1</w:t>
            </w:r>
            <w:r w:rsidR="004F578F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/</w:t>
            </w:r>
            <w:r w:rsidR="004F578F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276" w:type="dxa"/>
          </w:tcPr>
          <w:p w14:paraId="4FB9B59E" w14:textId="53D64949" w:rsidR="00C16643" w:rsidRDefault="008E5C1C" w:rsidP="0021634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  <w:r w:rsidR="00A7652A">
              <w:rPr>
                <w:b/>
                <w:sz w:val="32"/>
                <w:szCs w:val="32"/>
              </w:rPr>
              <w:t>h30</w:t>
            </w:r>
          </w:p>
          <w:p w14:paraId="56C830A9" w14:textId="28F4648B" w:rsidR="008E5C1C" w:rsidRPr="00216341" w:rsidRDefault="008E5C1C" w:rsidP="0021634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  <w:r w:rsidR="00A665DE">
              <w:rPr>
                <w:b/>
                <w:sz w:val="32"/>
                <w:szCs w:val="32"/>
              </w:rPr>
              <w:t>h</w:t>
            </w:r>
          </w:p>
        </w:tc>
        <w:tc>
          <w:tcPr>
            <w:tcW w:w="2977" w:type="dxa"/>
          </w:tcPr>
          <w:p w14:paraId="2D53B425" w14:textId="7C784320" w:rsidR="001942DB" w:rsidRDefault="004F578F" w:rsidP="0021634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A DIGNE D’AMONT</w:t>
            </w:r>
            <w:r w:rsidR="00306ABA">
              <w:rPr>
                <w:b/>
                <w:sz w:val="32"/>
                <w:szCs w:val="32"/>
              </w:rPr>
              <w:t xml:space="preserve">   </w:t>
            </w:r>
          </w:p>
          <w:p w14:paraId="476C0905" w14:textId="77777777" w:rsidR="00A665DE" w:rsidRDefault="006734B5" w:rsidP="00C1664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</w:t>
            </w:r>
            <w:r w:rsidR="00A7652A" w:rsidRPr="00216341">
              <w:rPr>
                <w:b/>
                <w:sz w:val="32"/>
                <w:szCs w:val="32"/>
              </w:rPr>
              <w:t>IMOUX St Mart</w:t>
            </w:r>
            <w:r w:rsidR="0009547B">
              <w:rPr>
                <w:b/>
                <w:sz w:val="32"/>
                <w:szCs w:val="32"/>
              </w:rPr>
              <w:t>i</w:t>
            </w:r>
            <w:r w:rsidR="008E5C1C">
              <w:rPr>
                <w:b/>
                <w:sz w:val="32"/>
                <w:szCs w:val="32"/>
              </w:rPr>
              <w:t>n</w:t>
            </w:r>
          </w:p>
          <w:p w14:paraId="648FD251" w14:textId="1AA4DC4A" w:rsidR="00C16643" w:rsidRPr="00216341" w:rsidRDefault="00C16643" w:rsidP="00C16643">
            <w:pP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353" w:type="dxa"/>
            <w:gridSpan w:val="2"/>
            <w:tcBorders>
              <w:right w:val="single" w:sz="4" w:space="0" w:color="auto"/>
            </w:tcBorders>
          </w:tcPr>
          <w:p w14:paraId="750F5E1C" w14:textId="77777777" w:rsidR="00A7652A" w:rsidRPr="008E5C1C" w:rsidRDefault="00A7652A" w:rsidP="00216341">
            <w:pPr>
              <w:jc w:val="both"/>
              <w:rPr>
                <w:bCs/>
                <w:sz w:val="32"/>
                <w:szCs w:val="32"/>
              </w:rPr>
            </w:pPr>
          </w:p>
          <w:p w14:paraId="1773710C" w14:textId="77777777" w:rsidR="00A7652A" w:rsidRPr="008E5C1C" w:rsidRDefault="00A7652A" w:rsidP="00117CD1">
            <w:pPr>
              <w:rPr>
                <w:bCs/>
                <w:sz w:val="32"/>
                <w:szCs w:val="32"/>
              </w:rPr>
            </w:pPr>
          </w:p>
          <w:p w14:paraId="7C8452BA" w14:textId="363466C2" w:rsidR="008E5C1C" w:rsidRPr="008E5C1C" w:rsidRDefault="008E5C1C" w:rsidP="00117CD1">
            <w:pPr>
              <w:rPr>
                <w:bCs/>
                <w:sz w:val="32"/>
                <w:szCs w:val="32"/>
              </w:rPr>
            </w:pPr>
          </w:p>
        </w:tc>
      </w:tr>
      <w:tr w:rsidR="00CC4FA7" w:rsidRPr="00216341" w14:paraId="1E4D5418" w14:textId="7AA4D8D0" w:rsidTr="00740D9A">
        <w:trPr>
          <w:trHeight w:val="513"/>
        </w:trPr>
        <w:tc>
          <w:tcPr>
            <w:tcW w:w="2410" w:type="dxa"/>
          </w:tcPr>
          <w:p w14:paraId="2A1EFE9D" w14:textId="01009D46" w:rsidR="00A7652A" w:rsidRPr="00216341" w:rsidRDefault="00A7652A" w:rsidP="00216341">
            <w:pPr>
              <w:jc w:val="both"/>
              <w:rPr>
                <w:b/>
                <w:sz w:val="32"/>
                <w:szCs w:val="32"/>
              </w:rPr>
            </w:pPr>
            <w:r w:rsidRPr="00216341">
              <w:rPr>
                <w:b/>
                <w:sz w:val="32"/>
                <w:szCs w:val="32"/>
              </w:rPr>
              <w:t xml:space="preserve">Samedi </w:t>
            </w:r>
            <w:r w:rsidR="00A665DE">
              <w:rPr>
                <w:b/>
                <w:sz w:val="32"/>
                <w:szCs w:val="32"/>
              </w:rPr>
              <w:t>19</w:t>
            </w:r>
            <w:r w:rsidRPr="00216341">
              <w:rPr>
                <w:b/>
                <w:sz w:val="32"/>
                <w:szCs w:val="32"/>
              </w:rPr>
              <w:t>/</w:t>
            </w:r>
            <w:r w:rsidR="00A665DE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276" w:type="dxa"/>
          </w:tcPr>
          <w:p w14:paraId="05FB9C22" w14:textId="77777777" w:rsidR="00C67E40" w:rsidRDefault="00C67E40" w:rsidP="0021634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h</w:t>
            </w:r>
          </w:p>
          <w:p w14:paraId="162957DC" w14:textId="25B425D2" w:rsidR="00C16643" w:rsidRDefault="00B52EE2" w:rsidP="0021634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 h</w:t>
            </w:r>
          </w:p>
          <w:p w14:paraId="18B0A2B7" w14:textId="512E147C" w:rsidR="00C16643" w:rsidRDefault="00C16643" w:rsidP="0021634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h</w:t>
            </w:r>
          </w:p>
          <w:p w14:paraId="021A8EE7" w14:textId="1EB604E6" w:rsidR="008E5C1C" w:rsidRPr="00216341" w:rsidRDefault="008E5C1C" w:rsidP="0021634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14:paraId="536C0526" w14:textId="77777777" w:rsidR="00C67E40" w:rsidRDefault="00C67E40" w:rsidP="00A665DE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ALABRE</w:t>
            </w:r>
          </w:p>
          <w:p w14:paraId="1DAA1E86" w14:textId="3CC5783A" w:rsidR="00C16643" w:rsidRDefault="00B52EE2" w:rsidP="00A665DE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MAS</w:t>
            </w:r>
          </w:p>
          <w:p w14:paraId="4FE8DA6E" w14:textId="7C8347F2" w:rsidR="008E5C1C" w:rsidRPr="00216341" w:rsidRDefault="008E5C1C" w:rsidP="00A665DE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LVEZE</w:t>
            </w:r>
          </w:p>
        </w:tc>
        <w:tc>
          <w:tcPr>
            <w:tcW w:w="3353" w:type="dxa"/>
            <w:gridSpan w:val="2"/>
            <w:tcBorders>
              <w:top w:val="nil"/>
              <w:right w:val="single" w:sz="4" w:space="0" w:color="auto"/>
            </w:tcBorders>
          </w:tcPr>
          <w:p w14:paraId="331095BD" w14:textId="3C983332" w:rsidR="00A7652A" w:rsidRPr="00216341" w:rsidRDefault="00C67E40" w:rsidP="00C16643">
            <w:pPr>
              <w:rPr>
                <w:b/>
                <w:sz w:val="32"/>
                <w:szCs w:val="32"/>
              </w:rPr>
            </w:pPr>
            <w:r w:rsidRPr="00C16643">
              <w:rPr>
                <w:b/>
                <w:color w:val="C00000"/>
                <w:sz w:val="32"/>
                <w:szCs w:val="32"/>
              </w:rPr>
              <w:t>Visite pastorale de l’Evêque</w:t>
            </w:r>
          </w:p>
        </w:tc>
      </w:tr>
      <w:tr w:rsidR="00CC4FA7" w:rsidRPr="00216341" w14:paraId="27EF8D04" w14:textId="2D9A7DAE" w:rsidTr="00740D9A">
        <w:trPr>
          <w:trHeight w:val="1090"/>
        </w:trPr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179FEDCB" w14:textId="55FA4981" w:rsidR="007463A2" w:rsidRPr="00216341" w:rsidRDefault="00A7652A" w:rsidP="00216341">
            <w:pPr>
              <w:jc w:val="both"/>
              <w:rPr>
                <w:b/>
                <w:sz w:val="32"/>
                <w:szCs w:val="32"/>
              </w:rPr>
            </w:pPr>
            <w:r w:rsidRPr="00216341">
              <w:rPr>
                <w:b/>
                <w:sz w:val="32"/>
                <w:szCs w:val="32"/>
              </w:rPr>
              <w:t xml:space="preserve">Dimanche </w:t>
            </w:r>
            <w:r w:rsidR="008E5C1C">
              <w:rPr>
                <w:b/>
                <w:sz w:val="32"/>
                <w:szCs w:val="32"/>
              </w:rPr>
              <w:t>2</w:t>
            </w:r>
            <w:r w:rsidR="00A665DE">
              <w:rPr>
                <w:b/>
                <w:sz w:val="32"/>
                <w:szCs w:val="32"/>
              </w:rPr>
              <w:t>0</w:t>
            </w:r>
            <w:r w:rsidRPr="00216341">
              <w:rPr>
                <w:b/>
                <w:sz w:val="32"/>
                <w:szCs w:val="32"/>
              </w:rPr>
              <w:t>/</w:t>
            </w:r>
            <w:r w:rsidR="00A665DE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25F37F40" w14:textId="14905FF4" w:rsidR="00C16643" w:rsidRPr="00216341" w:rsidRDefault="008E5C1C" w:rsidP="0021634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  <w:r w:rsidR="007463A2">
              <w:rPr>
                <w:b/>
                <w:sz w:val="32"/>
                <w:szCs w:val="32"/>
              </w:rPr>
              <w:t>h30</w:t>
            </w:r>
          </w:p>
          <w:p w14:paraId="2EE91CAC" w14:textId="6458B56E" w:rsidR="00A7652A" w:rsidRPr="00216341" w:rsidRDefault="00A7652A" w:rsidP="00216341">
            <w:pPr>
              <w:jc w:val="both"/>
              <w:rPr>
                <w:b/>
                <w:sz w:val="32"/>
                <w:szCs w:val="32"/>
              </w:rPr>
            </w:pPr>
            <w:r w:rsidRPr="00216341">
              <w:rPr>
                <w:b/>
                <w:sz w:val="32"/>
                <w:szCs w:val="32"/>
              </w:rPr>
              <w:t xml:space="preserve">11h 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1545F231" w14:textId="0F12DC5C" w:rsidR="00C16643" w:rsidRPr="00216341" w:rsidRDefault="00A665DE" w:rsidP="0021634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AJA ET VILLEDIEU</w:t>
            </w:r>
          </w:p>
          <w:p w14:paraId="3E957A24" w14:textId="0BF3EBF6" w:rsidR="00A665DE" w:rsidRPr="00216341" w:rsidRDefault="00A7652A" w:rsidP="00E80522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216341">
              <w:rPr>
                <w:b/>
                <w:sz w:val="32"/>
                <w:szCs w:val="32"/>
              </w:rPr>
              <w:t>LIMOUX St Martin</w:t>
            </w:r>
          </w:p>
        </w:tc>
        <w:tc>
          <w:tcPr>
            <w:tcW w:w="33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54F7DC5" w14:textId="77777777" w:rsidR="00CB485D" w:rsidRDefault="00CB485D" w:rsidP="00216341">
            <w:pPr>
              <w:jc w:val="both"/>
              <w:rPr>
                <w:b/>
                <w:color w:val="1F497D" w:themeColor="text2"/>
                <w:sz w:val="28"/>
                <w:szCs w:val="28"/>
              </w:rPr>
            </w:pPr>
          </w:p>
          <w:p w14:paraId="53F56C34" w14:textId="77777777" w:rsidR="00A7652A" w:rsidRDefault="00A7652A" w:rsidP="00216341">
            <w:pPr>
              <w:jc w:val="both"/>
              <w:rPr>
                <w:b/>
                <w:sz w:val="32"/>
                <w:szCs w:val="32"/>
              </w:rPr>
            </w:pPr>
          </w:p>
          <w:p w14:paraId="077B8024" w14:textId="3F150365" w:rsidR="007463A2" w:rsidRPr="00216341" w:rsidRDefault="007463A2" w:rsidP="00216341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C4FA7" w:rsidRPr="00216341" w14:paraId="7B3438DF" w14:textId="5A755641" w:rsidTr="00740D9A">
        <w:trPr>
          <w:trHeight w:val="857"/>
        </w:trPr>
        <w:tc>
          <w:tcPr>
            <w:tcW w:w="2410" w:type="dxa"/>
          </w:tcPr>
          <w:p w14:paraId="722C4744" w14:textId="4C6B7C45" w:rsidR="00A7652A" w:rsidRPr="00A27D92" w:rsidRDefault="00A7652A" w:rsidP="00216341">
            <w:pPr>
              <w:jc w:val="both"/>
              <w:rPr>
                <w:b/>
                <w:sz w:val="32"/>
                <w:szCs w:val="32"/>
              </w:rPr>
            </w:pPr>
            <w:r w:rsidRPr="00A27D92">
              <w:rPr>
                <w:b/>
                <w:sz w:val="32"/>
                <w:szCs w:val="32"/>
              </w:rPr>
              <w:t xml:space="preserve">Samedi </w:t>
            </w:r>
            <w:r w:rsidR="00A27D92" w:rsidRPr="00A27D92">
              <w:rPr>
                <w:b/>
                <w:sz w:val="32"/>
                <w:szCs w:val="32"/>
              </w:rPr>
              <w:t>2</w:t>
            </w:r>
            <w:r w:rsidR="00A665DE">
              <w:rPr>
                <w:b/>
                <w:sz w:val="32"/>
                <w:szCs w:val="32"/>
              </w:rPr>
              <w:t>6</w:t>
            </w:r>
            <w:r w:rsidRPr="00A27D92">
              <w:rPr>
                <w:b/>
                <w:sz w:val="32"/>
                <w:szCs w:val="32"/>
              </w:rPr>
              <w:t>/</w:t>
            </w:r>
            <w:r w:rsidR="00A665DE">
              <w:rPr>
                <w:b/>
                <w:sz w:val="32"/>
                <w:szCs w:val="32"/>
              </w:rPr>
              <w:t>10</w:t>
            </w:r>
          </w:p>
          <w:p w14:paraId="2C01A52D" w14:textId="44D7C4F4" w:rsidR="00A7652A" w:rsidRPr="004913E1" w:rsidRDefault="00A7652A" w:rsidP="00216341">
            <w:pPr>
              <w:jc w:val="both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B9F7F53" w14:textId="5FBF0D24" w:rsidR="00A7652A" w:rsidRDefault="00065A6B" w:rsidP="0021634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h</w:t>
            </w:r>
          </w:p>
          <w:p w14:paraId="562A7734" w14:textId="0856D35F" w:rsidR="00A7652A" w:rsidRPr="00216341" w:rsidRDefault="00A7652A" w:rsidP="0021634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C2498C">
              <w:rPr>
                <w:b/>
                <w:sz w:val="32"/>
                <w:szCs w:val="32"/>
              </w:rPr>
              <w:t>8</w:t>
            </w:r>
            <w:r>
              <w:rPr>
                <w:b/>
                <w:sz w:val="32"/>
                <w:szCs w:val="32"/>
              </w:rPr>
              <w:t>h</w:t>
            </w:r>
          </w:p>
        </w:tc>
        <w:tc>
          <w:tcPr>
            <w:tcW w:w="2977" w:type="dxa"/>
          </w:tcPr>
          <w:p w14:paraId="35259FD5" w14:textId="492008D6" w:rsidR="00A7652A" w:rsidRDefault="00154AEB" w:rsidP="0021634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ADERN</w:t>
            </w:r>
          </w:p>
          <w:p w14:paraId="362BE726" w14:textId="3FCBEFD0" w:rsidR="00A665DE" w:rsidRPr="00216341" w:rsidRDefault="00A665DE" w:rsidP="00CE2D1A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LVEZE</w:t>
            </w:r>
          </w:p>
        </w:tc>
        <w:tc>
          <w:tcPr>
            <w:tcW w:w="3353" w:type="dxa"/>
            <w:gridSpan w:val="2"/>
            <w:tcBorders>
              <w:right w:val="single" w:sz="4" w:space="0" w:color="auto"/>
            </w:tcBorders>
          </w:tcPr>
          <w:p w14:paraId="2BBCE0D5" w14:textId="771DB119" w:rsidR="00DF6B27" w:rsidRPr="00BF4F5B" w:rsidRDefault="00DF6B27" w:rsidP="00DF6B27">
            <w:pPr>
              <w:jc w:val="both"/>
              <w:rPr>
                <w:b/>
                <w:color w:val="C00000"/>
                <w:sz w:val="32"/>
                <w:szCs w:val="32"/>
              </w:rPr>
            </w:pPr>
          </w:p>
          <w:p w14:paraId="4D4F6DCD" w14:textId="77777777" w:rsidR="00A7652A" w:rsidRPr="00216341" w:rsidRDefault="00A7652A" w:rsidP="00216341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C4FA7" w:rsidRPr="00216341" w14:paraId="30092B69" w14:textId="04C85D90" w:rsidTr="00740D9A">
        <w:trPr>
          <w:trHeight w:val="465"/>
        </w:trPr>
        <w:tc>
          <w:tcPr>
            <w:tcW w:w="2410" w:type="dxa"/>
          </w:tcPr>
          <w:p w14:paraId="5B88F3D7" w14:textId="5397DF32" w:rsidR="00A7652A" w:rsidRPr="00A27D92" w:rsidRDefault="00A27D92" w:rsidP="00A7652A">
            <w:pPr>
              <w:jc w:val="both"/>
              <w:rPr>
                <w:b/>
                <w:sz w:val="32"/>
                <w:szCs w:val="32"/>
              </w:rPr>
            </w:pPr>
            <w:r w:rsidRPr="00A27D92">
              <w:rPr>
                <w:b/>
                <w:sz w:val="32"/>
                <w:szCs w:val="32"/>
              </w:rPr>
              <w:t>Dimanche 2</w:t>
            </w:r>
            <w:r w:rsidR="00A665DE">
              <w:rPr>
                <w:b/>
                <w:sz w:val="32"/>
                <w:szCs w:val="32"/>
              </w:rPr>
              <w:t>7</w:t>
            </w:r>
            <w:r w:rsidRPr="00A27D92">
              <w:rPr>
                <w:b/>
                <w:sz w:val="32"/>
                <w:szCs w:val="32"/>
              </w:rPr>
              <w:t>/</w:t>
            </w:r>
            <w:r w:rsidR="00A665DE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276" w:type="dxa"/>
          </w:tcPr>
          <w:p w14:paraId="4087F23F" w14:textId="6A2D099D" w:rsidR="00C2498C" w:rsidRDefault="00065A6B" w:rsidP="00A7652A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h30</w:t>
            </w:r>
          </w:p>
          <w:p w14:paraId="2FFF7797" w14:textId="1B9A6214" w:rsidR="00C16643" w:rsidRDefault="00C16643" w:rsidP="00A7652A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h</w:t>
            </w:r>
          </w:p>
        </w:tc>
        <w:tc>
          <w:tcPr>
            <w:tcW w:w="2977" w:type="dxa"/>
          </w:tcPr>
          <w:p w14:paraId="4BB6055C" w14:textId="6DDE6331" w:rsidR="00C16643" w:rsidRDefault="00A665DE" w:rsidP="00B0036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LRAS</w:t>
            </w:r>
          </w:p>
          <w:p w14:paraId="769BB8B0" w14:textId="34518DE9" w:rsidR="006734B5" w:rsidRDefault="00C2498C" w:rsidP="00E80522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MOUX St Martin</w:t>
            </w:r>
          </w:p>
        </w:tc>
        <w:tc>
          <w:tcPr>
            <w:tcW w:w="3353" w:type="dxa"/>
            <w:gridSpan w:val="2"/>
            <w:tcBorders>
              <w:right w:val="single" w:sz="4" w:space="0" w:color="auto"/>
            </w:tcBorders>
          </w:tcPr>
          <w:p w14:paraId="5F49E8D5" w14:textId="77777777" w:rsidR="00CC4FA7" w:rsidRDefault="00CC4FA7" w:rsidP="001940A2">
            <w:pPr>
              <w:rPr>
                <w:b/>
                <w:color w:val="0070C0"/>
                <w:sz w:val="32"/>
                <w:szCs w:val="32"/>
              </w:rPr>
            </w:pPr>
          </w:p>
          <w:p w14:paraId="0708BDB6" w14:textId="197E6640" w:rsidR="00DF6B27" w:rsidRPr="00BF4F5B" w:rsidRDefault="00DF6B27" w:rsidP="00DF6B27">
            <w:pPr>
              <w:jc w:val="both"/>
              <w:rPr>
                <w:b/>
                <w:color w:val="C00000"/>
                <w:sz w:val="32"/>
                <w:szCs w:val="32"/>
              </w:rPr>
            </w:pPr>
          </w:p>
          <w:p w14:paraId="4F093A2A" w14:textId="1B3F82F2" w:rsidR="00DF6B27" w:rsidRPr="00F63CC4" w:rsidRDefault="00DF6B27" w:rsidP="00E61F1A">
            <w:pPr>
              <w:ind w:right="1883" w:hanging="103"/>
              <w:rPr>
                <w:b/>
                <w:color w:val="0070C0"/>
                <w:sz w:val="32"/>
                <w:szCs w:val="32"/>
              </w:rPr>
            </w:pPr>
          </w:p>
        </w:tc>
      </w:tr>
      <w:bookmarkEnd w:id="0"/>
    </w:tbl>
    <w:p w14:paraId="177A5305" w14:textId="54A5DE8E" w:rsidR="00D9276C" w:rsidRPr="00216341" w:rsidRDefault="00D9276C" w:rsidP="00065A6B">
      <w:pPr>
        <w:tabs>
          <w:tab w:val="left" w:pos="10348"/>
        </w:tabs>
        <w:ind w:right="118"/>
        <w:rPr>
          <w:b/>
          <w:sz w:val="32"/>
          <w:szCs w:val="32"/>
        </w:rPr>
      </w:pPr>
    </w:p>
    <w:sectPr w:rsidR="00D9276C" w:rsidRPr="00216341" w:rsidSect="00740D9A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6B01E8"/>
    <w:multiLevelType w:val="hybridMultilevel"/>
    <w:tmpl w:val="89004F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457A43"/>
    <w:multiLevelType w:val="hybridMultilevel"/>
    <w:tmpl w:val="817875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374384">
    <w:abstractNumId w:val="0"/>
  </w:num>
  <w:num w:numId="2" w16cid:durableId="962226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76C"/>
    <w:rsid w:val="0003406F"/>
    <w:rsid w:val="00047C62"/>
    <w:rsid w:val="00047D23"/>
    <w:rsid w:val="00065A6B"/>
    <w:rsid w:val="0006767D"/>
    <w:rsid w:val="00074688"/>
    <w:rsid w:val="0009547B"/>
    <w:rsid w:val="000A5012"/>
    <w:rsid w:val="000B569E"/>
    <w:rsid w:val="000D246B"/>
    <w:rsid w:val="00117CD1"/>
    <w:rsid w:val="00154AEB"/>
    <w:rsid w:val="00155E2D"/>
    <w:rsid w:val="0016071E"/>
    <w:rsid w:val="00181558"/>
    <w:rsid w:val="00194075"/>
    <w:rsid w:val="001940A2"/>
    <w:rsid w:val="001942DB"/>
    <w:rsid w:val="001A1585"/>
    <w:rsid w:val="001E1ED2"/>
    <w:rsid w:val="001F12B1"/>
    <w:rsid w:val="00205A19"/>
    <w:rsid w:val="00216341"/>
    <w:rsid w:val="00221434"/>
    <w:rsid w:val="002402A3"/>
    <w:rsid w:val="002479DB"/>
    <w:rsid w:val="00283D21"/>
    <w:rsid w:val="002D29FD"/>
    <w:rsid w:val="002F1158"/>
    <w:rsid w:val="00306ABA"/>
    <w:rsid w:val="00340772"/>
    <w:rsid w:val="00351FE5"/>
    <w:rsid w:val="00401C0F"/>
    <w:rsid w:val="00456CD0"/>
    <w:rsid w:val="004913E1"/>
    <w:rsid w:val="004B170F"/>
    <w:rsid w:val="004B1CC5"/>
    <w:rsid w:val="004B7560"/>
    <w:rsid w:val="004F578F"/>
    <w:rsid w:val="00501DF4"/>
    <w:rsid w:val="00505F8B"/>
    <w:rsid w:val="005246D2"/>
    <w:rsid w:val="00553FF4"/>
    <w:rsid w:val="00561C16"/>
    <w:rsid w:val="005B1DBF"/>
    <w:rsid w:val="005C7E82"/>
    <w:rsid w:val="00631485"/>
    <w:rsid w:val="00653689"/>
    <w:rsid w:val="006734B5"/>
    <w:rsid w:val="00677725"/>
    <w:rsid w:val="006A5D99"/>
    <w:rsid w:val="006B7CA4"/>
    <w:rsid w:val="006D061C"/>
    <w:rsid w:val="006E3594"/>
    <w:rsid w:val="00704362"/>
    <w:rsid w:val="00705640"/>
    <w:rsid w:val="00740D9A"/>
    <w:rsid w:val="007463A2"/>
    <w:rsid w:val="00757889"/>
    <w:rsid w:val="00766306"/>
    <w:rsid w:val="00774BD2"/>
    <w:rsid w:val="00790E77"/>
    <w:rsid w:val="007D4173"/>
    <w:rsid w:val="007F3E49"/>
    <w:rsid w:val="008342AC"/>
    <w:rsid w:val="00840D9A"/>
    <w:rsid w:val="0084716A"/>
    <w:rsid w:val="00861097"/>
    <w:rsid w:val="008B2A7D"/>
    <w:rsid w:val="008C7F78"/>
    <w:rsid w:val="008D5C1F"/>
    <w:rsid w:val="008E5C1C"/>
    <w:rsid w:val="008F6AD4"/>
    <w:rsid w:val="009010E2"/>
    <w:rsid w:val="00934696"/>
    <w:rsid w:val="0095412F"/>
    <w:rsid w:val="009661C7"/>
    <w:rsid w:val="00972526"/>
    <w:rsid w:val="009841F8"/>
    <w:rsid w:val="009B2393"/>
    <w:rsid w:val="009F36AE"/>
    <w:rsid w:val="00A20835"/>
    <w:rsid w:val="00A27D92"/>
    <w:rsid w:val="00A433BB"/>
    <w:rsid w:val="00A5782C"/>
    <w:rsid w:val="00A665DE"/>
    <w:rsid w:val="00A7652A"/>
    <w:rsid w:val="00A800EC"/>
    <w:rsid w:val="00A87DA8"/>
    <w:rsid w:val="00AB40AD"/>
    <w:rsid w:val="00B0036A"/>
    <w:rsid w:val="00B01938"/>
    <w:rsid w:val="00B36B40"/>
    <w:rsid w:val="00B52EE2"/>
    <w:rsid w:val="00B62D2B"/>
    <w:rsid w:val="00B66C7A"/>
    <w:rsid w:val="00BF4F5B"/>
    <w:rsid w:val="00C16643"/>
    <w:rsid w:val="00C216C1"/>
    <w:rsid w:val="00C2498C"/>
    <w:rsid w:val="00C345D4"/>
    <w:rsid w:val="00C66A68"/>
    <w:rsid w:val="00C67E40"/>
    <w:rsid w:val="00C819D3"/>
    <w:rsid w:val="00C82CD2"/>
    <w:rsid w:val="00CB485D"/>
    <w:rsid w:val="00CC4FA7"/>
    <w:rsid w:val="00CC6631"/>
    <w:rsid w:val="00CE2D1A"/>
    <w:rsid w:val="00CF034F"/>
    <w:rsid w:val="00D16BD2"/>
    <w:rsid w:val="00D42732"/>
    <w:rsid w:val="00D67494"/>
    <w:rsid w:val="00D71FEC"/>
    <w:rsid w:val="00D8382F"/>
    <w:rsid w:val="00D849AB"/>
    <w:rsid w:val="00D9276C"/>
    <w:rsid w:val="00DA3C9D"/>
    <w:rsid w:val="00DC6A8B"/>
    <w:rsid w:val="00DC70E9"/>
    <w:rsid w:val="00DD31AF"/>
    <w:rsid w:val="00DD4517"/>
    <w:rsid w:val="00DD4A76"/>
    <w:rsid w:val="00DE5538"/>
    <w:rsid w:val="00DF4C4E"/>
    <w:rsid w:val="00DF6B27"/>
    <w:rsid w:val="00E166E1"/>
    <w:rsid w:val="00E2267F"/>
    <w:rsid w:val="00E61F1A"/>
    <w:rsid w:val="00E741DE"/>
    <w:rsid w:val="00E80522"/>
    <w:rsid w:val="00E81CA4"/>
    <w:rsid w:val="00E8501B"/>
    <w:rsid w:val="00E9725B"/>
    <w:rsid w:val="00EC6DC1"/>
    <w:rsid w:val="00ED477C"/>
    <w:rsid w:val="00EE6D09"/>
    <w:rsid w:val="00EF2698"/>
    <w:rsid w:val="00EF31EC"/>
    <w:rsid w:val="00F23843"/>
    <w:rsid w:val="00F35A40"/>
    <w:rsid w:val="00F372C2"/>
    <w:rsid w:val="00F630F0"/>
    <w:rsid w:val="00F63CC4"/>
    <w:rsid w:val="00F73E72"/>
    <w:rsid w:val="00F81A38"/>
    <w:rsid w:val="00F81DED"/>
    <w:rsid w:val="00F92686"/>
    <w:rsid w:val="00F97806"/>
    <w:rsid w:val="00F97CC8"/>
    <w:rsid w:val="00FD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9051E"/>
  <w15:docId w15:val="{AC39E557-F5DF-4FFA-A639-2445F86F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C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927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F630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DF21D-A3BA-41F8-ACEF-FD7E6AE6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24-09-28T08:50:00Z</cp:lastPrinted>
  <dcterms:created xsi:type="dcterms:W3CDTF">2024-09-05T13:18:00Z</dcterms:created>
  <dcterms:modified xsi:type="dcterms:W3CDTF">2024-09-28T08:50:00Z</dcterms:modified>
</cp:coreProperties>
</file>